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03CB810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31208B0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4881936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2E01DCA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187A7F2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2E6DEE5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A5E39C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1BDB78E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4DB95E0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5, 84, 153, 2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5B5909E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01DE018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CEDF96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1086B2D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1A872C8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8572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4EC43C1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9456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